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F9EEF" w14:textId="36E43A52" w:rsidR="00785EDE" w:rsidRPr="00207E8A" w:rsidRDefault="00785EDE" w:rsidP="00207E8A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07E8A">
        <w:rPr>
          <w:rFonts w:ascii="Times New Roman" w:hAnsi="Times New Roman" w:cs="Times New Roman"/>
          <w:b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8F35183" wp14:editId="24C8BB94">
            <wp:simplePos x="1083449" y="722299"/>
            <wp:positionH relativeFrom="column">
              <wp:align>left</wp:align>
            </wp:positionH>
            <wp:positionV relativeFrom="paragraph">
              <wp:align>top</wp:align>
            </wp:positionV>
            <wp:extent cx="2335946" cy="2159635"/>
            <wp:effectExtent l="0" t="0" r="7620" b="0"/>
            <wp:wrapSquare wrapText="bothSides"/>
            <wp:docPr id="4" name="Picture 2" descr="C:\Users\Lenovo\AppData\Local\Temp\WhatsApp Image 2020-04-27 at 12.37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enovo\AppData\Local\Temp\WhatsApp Image 2020-04-27 at 12.37.57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0" r="2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6" cy="2159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207E8A" w:rsidRPr="00207E8A">
        <w:rPr>
          <w:rFonts w:ascii="Times New Roman" w:hAnsi="Times New Roman" w:cs="Times New Roman"/>
          <w:b/>
          <w:sz w:val="40"/>
          <w:szCs w:val="40"/>
          <w:lang w:val="ru-RU"/>
        </w:rPr>
        <w:t>Хромтауская</w:t>
      </w:r>
      <w:proofErr w:type="spellEnd"/>
      <w:r w:rsidR="00207E8A" w:rsidRPr="00207E8A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гимназия № 2</w:t>
      </w:r>
    </w:p>
    <w:p w14:paraId="2CD12D14" w14:textId="77777777" w:rsidR="00C4320A" w:rsidRDefault="00785EDE" w:rsidP="00785EDE">
      <w:pPr>
        <w:pStyle w:val="a3"/>
        <w:rPr>
          <w:i/>
          <w:iCs/>
          <w:color w:val="0000CC"/>
          <w:sz w:val="110"/>
          <w:szCs w:val="110"/>
          <w:lang w:val="ru-RU"/>
        </w:rPr>
      </w:pPr>
      <w:r>
        <w:tab/>
      </w:r>
      <w:r w:rsidRPr="00785EDE">
        <w:rPr>
          <w:i/>
          <w:iCs/>
          <w:color w:val="0000CC"/>
          <w:sz w:val="110"/>
          <w:szCs w:val="110"/>
          <w:lang w:val="ru-RU"/>
        </w:rPr>
        <w:t>ВЕСТНИК ГИМНАЗИИ</w:t>
      </w:r>
    </w:p>
    <w:p w14:paraId="303327B9" w14:textId="420CE155" w:rsidR="00C4320A" w:rsidRPr="00C4320A" w:rsidRDefault="000C5E5A" w:rsidP="00C4320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№ </w:t>
      </w:r>
      <w:r w:rsidR="00FA7806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4</w:t>
      </w:r>
      <w:r w:rsidR="00C4320A" w:rsidRPr="00C4320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– </w:t>
      </w:r>
      <w:r w:rsidR="009F3470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3 </w:t>
      </w:r>
      <w:r w:rsidR="009E3932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марта 2023</w:t>
      </w:r>
      <w:r w:rsidR="00C4320A" w:rsidRPr="00C4320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год</w:t>
      </w:r>
    </w:p>
    <w:p w14:paraId="4274A60A" w14:textId="6C69C18D" w:rsidR="002267BD" w:rsidRPr="009972F4" w:rsidRDefault="00C4320A" w:rsidP="00C4320A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4320A">
        <w:rPr>
          <w:rFonts w:ascii="Times New Roman" w:hAnsi="Times New Roman" w:cs="Times New Roman"/>
          <w:b/>
          <w:bCs/>
          <w:i/>
          <w:iCs/>
          <w:sz w:val="40"/>
          <w:szCs w:val="40"/>
          <w:lang w:val="ru-RU"/>
        </w:rPr>
        <w:t xml:space="preserve">Школьная информационно-методическая газета </w:t>
      </w:r>
      <w:r w:rsidR="00785EDE" w:rsidRPr="00C4320A">
        <w:rPr>
          <w:i/>
          <w:iCs/>
          <w:sz w:val="40"/>
          <w:szCs w:val="40"/>
        </w:rPr>
        <w:br w:type="textWrapping" w:clear="all"/>
      </w:r>
    </w:p>
    <w:p w14:paraId="6ACC65C9" w14:textId="77777777" w:rsidR="00785EDE" w:rsidRPr="009972F4" w:rsidRDefault="00785EDE" w:rsidP="00785EDE">
      <w:pPr>
        <w:pStyle w:val="a3"/>
        <w:rPr>
          <w:rFonts w:ascii="Times New Roman" w:hAnsi="Times New Roman" w:cs="Times New Roman"/>
          <w:i/>
          <w:iCs/>
          <w:color w:val="0000CC"/>
          <w:sz w:val="28"/>
          <w:szCs w:val="28"/>
        </w:rPr>
        <w:sectPr w:rsidR="00785EDE" w:rsidRPr="009972F4" w:rsidSect="00207E8A">
          <w:pgSz w:w="11906" w:h="16838"/>
          <w:pgMar w:top="709" w:right="850" w:bottom="1134" w:left="1701" w:header="708" w:footer="708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14:paraId="0DC3B2CD" w14:textId="0D77A2D2" w:rsidR="00785EDE" w:rsidRPr="00911633" w:rsidRDefault="001A376D" w:rsidP="00785EDE">
      <w:pPr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val="ru-RU"/>
        </w:rPr>
      </w:pPr>
      <w:r w:rsidRPr="00911633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val="ru-RU"/>
        </w:rPr>
        <w:t>Ее очередная победа</w:t>
      </w:r>
    </w:p>
    <w:p w14:paraId="035350E5" w14:textId="47D37F97" w:rsidR="003F391E" w:rsidRPr="00697567" w:rsidRDefault="003F391E" w:rsidP="00C60A7F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697567">
        <w:rPr>
          <w:rStyle w:val="a6"/>
          <w:b w:val="0"/>
          <w:sz w:val="26"/>
          <w:szCs w:val="26"/>
          <w:bdr w:val="none" w:sz="0" w:space="0" w:color="auto" w:frame="1"/>
        </w:rPr>
        <w:t xml:space="preserve">Ситуация, сложившаяся сегодня в системе образования, предъявляет высокие требования к личности педагога, как ключевой фигуре инновационных изменений в системе образования, в связи с чем происходит постоянный поиск форм и методов работы, которые способствовали бы повышению уровня педагогической компетентности. И в этой связи конкурс педагогического мастерства можно рассматривать как один из этапов повышения профессионализма педагогов, возможность заявить о себе широкой </w:t>
      </w:r>
      <w:r w:rsidR="00C60A7F" w:rsidRPr="00697567">
        <w:rPr>
          <w:rStyle w:val="a6"/>
          <w:b w:val="0"/>
          <w:sz w:val="26"/>
          <w:szCs w:val="26"/>
          <w:bdr w:val="none" w:sz="0" w:space="0" w:color="auto" w:frame="1"/>
        </w:rPr>
        <w:t>общественности, профессиональному</w:t>
      </w:r>
      <w:r w:rsidRPr="00697567">
        <w:rPr>
          <w:rStyle w:val="a6"/>
          <w:b w:val="0"/>
          <w:sz w:val="26"/>
          <w:szCs w:val="26"/>
          <w:bdr w:val="none" w:sz="0" w:space="0" w:color="auto" w:frame="1"/>
        </w:rPr>
        <w:t xml:space="preserve"> сообществу.</w:t>
      </w:r>
    </w:p>
    <w:p w14:paraId="0EB2FAFC" w14:textId="17D2A33E" w:rsidR="003F391E" w:rsidRPr="00697567" w:rsidRDefault="003F391E" w:rsidP="00C60A7F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697567">
        <w:rPr>
          <w:sz w:val="26"/>
          <w:szCs w:val="26"/>
        </w:rPr>
        <w:t>Профессия педагога отличается тем, что человек находится в постоянном поиске, а конкурс педагогического мастерства – это поиск нового, интересного, неординарного.</w:t>
      </w:r>
    </w:p>
    <w:p w14:paraId="2CAE2082" w14:textId="77777777" w:rsidR="00433173" w:rsidRDefault="00433173" w:rsidP="00C60A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975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курс молодых педагогов под названием «</w:t>
      </w:r>
      <w:r w:rsidRPr="00697567">
        <w:rPr>
          <w:rStyle w:val="a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вой школе – современный учитель» </w:t>
      </w:r>
      <w:r w:rsidRPr="00697567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ыл </w:t>
      </w:r>
      <w:r w:rsidRPr="006975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веден 22 февраля 2023 года на базе средней школы № 4  в целях повышения социального статуса и творческого потенциала молодых педагогов, развития их инновационной деятельности, создания условий для дальнейшего повышения их профессионального мастерства и </w:t>
      </w:r>
      <w:r w:rsidRPr="006975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репления их в образовательных учреждениях Республики Казахстан. </w:t>
      </w:r>
    </w:p>
    <w:p w14:paraId="02F3C14E" w14:textId="5E42E036" w:rsidR="00C1659A" w:rsidRPr="00697567" w:rsidRDefault="007859BE" w:rsidP="00C165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C1659A" w:rsidRPr="00C1659A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074B9861" wp14:editId="23F4805F">
            <wp:extent cx="2440305" cy="1460090"/>
            <wp:effectExtent l="0" t="0" r="0" b="6985"/>
            <wp:docPr id="5" name="Рисунок 5" descr="C:\Users\Acer\Desktop\a44cfab7-41b1-406e-a138-50372c58ed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a44cfab7-41b1-406e-a138-50372c58ed2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44" cy="14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E529" w14:textId="77777777" w:rsidR="0008519C" w:rsidRDefault="00E801E9" w:rsidP="0008519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19C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r w:rsidR="006F00C7" w:rsidRPr="0008519C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r w:rsidR="009836F8" w:rsidRPr="0008519C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r w:rsidR="0008519C" w:rsidRPr="000851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телем конкурсантов гимназии № 2 была учитель русского языка и литературы Сапаргалиева А.Э. Она, согласно положению и критериев конкурса представила эссе «Новой школе – современный учитель», визитную карточку «Мой профессиональный путь» и открытый урок в незнакомом классе по теме «Неопределённые местоимения. Здоровое питание».</w:t>
      </w:r>
    </w:p>
    <w:p w14:paraId="12A28B5E" w14:textId="723CFC84" w:rsidR="0008519C" w:rsidRPr="00626ECC" w:rsidRDefault="00626ECC" w:rsidP="004309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626EC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0E2F7AD3" wp14:editId="48A5201A">
            <wp:extent cx="1356852" cy="1164560"/>
            <wp:effectExtent l="0" t="0" r="0" b="0"/>
            <wp:docPr id="8" name="Рисунок 8" descr="C:\Users\Acer\Desktop\f5884b6a-1a82-4792-b30a-3a9bfa7a75b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f5884b6a-1a82-4792-b30a-3a9bfa7a75b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9" cy="119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 </w:t>
      </w:r>
      <w:r w:rsidRPr="00626EC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4A41091E" wp14:editId="17C77105">
            <wp:extent cx="1349478" cy="1164546"/>
            <wp:effectExtent l="0" t="0" r="3175" b="0"/>
            <wp:docPr id="12" name="Рисунок 12" descr="C:\Users\Acer\Desktop\91b4db9a-7c08-4e3a-b6a8-05986e0dcd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91b4db9a-7c08-4e3a-b6a8-05986e0dcd9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86" cy="118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ойно проявив себя на всех этапах конкура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ш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лодой педагог был удостоен Диплома 2 степени.</w:t>
      </w:r>
    </w:p>
    <w:p w14:paraId="162FF30F" w14:textId="5C1DC010" w:rsidR="00626ECC" w:rsidRDefault="00626ECC" w:rsidP="00430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ы гордимся молодыми творческими педагогами и уверены, что впереди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йш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адильевн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го еще успехов впереди. </w:t>
      </w:r>
    </w:p>
    <w:p w14:paraId="7C5E19A6" w14:textId="6E293B9C" w:rsidR="00626ECC" w:rsidRPr="00626ECC" w:rsidRDefault="00626ECC" w:rsidP="00626ECC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626ECC">
        <w:rPr>
          <w:rFonts w:ascii="Times New Roman" w:hAnsi="Times New Roman" w:cs="Times New Roman"/>
          <w:b/>
          <w:sz w:val="24"/>
          <w:szCs w:val="24"/>
          <w:lang w:val="ru-RU"/>
        </w:rPr>
        <w:t>Уразбаева</w:t>
      </w:r>
      <w:proofErr w:type="spellEnd"/>
      <w:r w:rsidRPr="00626E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Ж.К, заместитель директора по НМР</w:t>
      </w:r>
    </w:p>
    <w:p w14:paraId="76C3B30B" w14:textId="31D1CCAD" w:rsidR="001A61B8" w:rsidRPr="00FA7806" w:rsidRDefault="00C74470" w:rsidP="006F00C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FA7806">
        <w:rPr>
          <w:rFonts w:ascii="Times New Roman" w:eastAsia="Calibri" w:hAnsi="Times New Roman" w:cs="Times New Roman"/>
          <w:noProof/>
          <w:color w:val="FF0000"/>
          <w:sz w:val="24"/>
          <w:szCs w:val="24"/>
          <w:lang w:val="ru-RU" w:eastAsia="ru-RU"/>
        </w:rPr>
        <w:lastRenderedPageBreak/>
        <w:t xml:space="preserve">  </w:t>
      </w:r>
    </w:p>
    <w:p w14:paraId="53DF869E" w14:textId="77777777" w:rsidR="00060F7B" w:rsidRDefault="00060F7B" w:rsidP="00060F7B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40AE0">
        <w:rPr>
          <w:rFonts w:ascii="Times New Roman" w:hAnsi="Times New Roman" w:cs="Times New Roman"/>
          <w:b/>
          <w:i/>
          <w:color w:val="FF0000"/>
          <w:sz w:val="28"/>
          <w:szCs w:val="28"/>
        </w:rPr>
        <w:t>Из истории «Праздника 8 Марта»</w:t>
      </w:r>
    </w:p>
    <w:p w14:paraId="413C3610" w14:textId="77777777" w:rsidR="00060F7B" w:rsidRPr="008D1470" w:rsidRDefault="00060F7B" w:rsidP="00060F7B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8D1470">
        <w:t>Истоки Международного женского дня следует искать в древнеримской культуре, когда свободные женщины и девушки отправлялись за благословением к Богине Весте, они одевали свои лучшие наряды и самые дорогие украшения, чтобы продемонстрировать благоволение богов. А мужья и отцы одаривали их небольшими подарками в честь этого праздника.</w:t>
      </w:r>
    </w:p>
    <w:p w14:paraId="3DF2D569" w14:textId="77777777" w:rsidR="00060F7B" w:rsidRPr="008D1470" w:rsidRDefault="00060F7B" w:rsidP="00060F7B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8D1470">
        <w:t>Но настоящая история женского дня началась 8 марта 1857 года, когда работницы Нью-Йоркских фабрик вышли на демонстрацию за женские права: равную оплату с мужчинами и снижение рабочего дня с 16 часов до 10 часов. Кроме того, активистки постарались привлечь внимание общественности к вопросам женского образования, возможности голосовать и условиям труда. Именно тогда началась борьба женщин за свои права.</w:t>
      </w:r>
    </w:p>
    <w:p w14:paraId="27F1EF91" w14:textId="77777777" w:rsidR="00060F7B" w:rsidRPr="008D1470" w:rsidRDefault="00060F7B" w:rsidP="00060F7B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8D1470">
        <w:t>После этих демонстраций в университет впервые приняли девушку, а в мире начали появляться женские профсоюзы.</w:t>
      </w:r>
    </w:p>
    <w:p w14:paraId="07806007" w14:textId="77777777" w:rsidR="00060F7B" w:rsidRPr="008D1470" w:rsidRDefault="00060F7B" w:rsidP="00060F7B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8D1470">
        <w:t>28 февраля 1908 года вновь начались забастовка нью-йоркских работниц, которые собрали на улицах более 15 000 недовольных женщин. А в 1909 американские социалисты приняли решение отмечать международный женский день в последнее воскресенье февраля.</w:t>
      </w:r>
    </w:p>
    <w:p w14:paraId="62F0918E" w14:textId="77777777" w:rsidR="00060F7B" w:rsidRPr="008D1470" w:rsidRDefault="00060F7B" w:rsidP="00060F7B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8D1470">
        <w:t xml:space="preserve">В 1910 году Клара Цеткин инициировала появление Международного женского дня, когда женщины со всего мира могут собираться на митинги и демонстрации, чтобы привлечь внимание общественности к социальным проблемам и </w:t>
      </w:r>
      <w:proofErr w:type="gramStart"/>
      <w:r w:rsidRPr="008D1470">
        <w:t>угнетениям</w:t>
      </w:r>
      <w:proofErr w:type="gramEnd"/>
      <w:r w:rsidRPr="008D1470">
        <w:t xml:space="preserve"> с которыми они сталкиваются ежедневно.</w:t>
      </w:r>
    </w:p>
    <w:p w14:paraId="048B0CE8" w14:textId="4B3D2110" w:rsidR="00060F7B" w:rsidRPr="00040AE0" w:rsidRDefault="00922024" w:rsidP="00922024">
      <w:pPr>
        <w:pStyle w:val="a5"/>
        <w:shd w:val="clear" w:color="auto" w:fill="FFFFFF"/>
        <w:spacing w:before="0" w:beforeAutospacing="0" w:after="0" w:afterAutospacing="0"/>
        <w:rPr>
          <w:color w:val="25252C"/>
        </w:rPr>
      </w:pPr>
      <w:r>
        <w:rPr>
          <w:noProof/>
        </w:rPr>
        <w:drawing>
          <wp:inline distT="0" distB="0" distL="0" distR="0" wp14:anchorId="032A4E44" wp14:editId="322BB928">
            <wp:extent cx="2781205" cy="1472339"/>
            <wp:effectExtent l="0" t="0" r="635" b="0"/>
            <wp:docPr id="13" name="Рисунок 13" descr="https://www.cartalana.org/Images/001/02-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artalana.org/Images/001/02-2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54" cy="149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EA73" w14:textId="77777777" w:rsidR="00060F7B" w:rsidRPr="008D1470" w:rsidRDefault="00060F7B" w:rsidP="00060F7B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8D1470">
        <w:t xml:space="preserve">Лишь в 1914 году Международный женский день начали праздновать 8 марта, </w:t>
      </w:r>
      <w:r w:rsidRPr="008D1470">
        <w:t>а в 1975 году ООН провозгласило этот день - Днем борьбы за женские права.</w:t>
      </w:r>
    </w:p>
    <w:p w14:paraId="4084EFA2" w14:textId="77777777" w:rsidR="00BF3339" w:rsidRPr="008D1470" w:rsidRDefault="00BF3339" w:rsidP="00060F7B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</w:p>
    <w:p w14:paraId="3E277560" w14:textId="35E12338" w:rsidR="00BF3339" w:rsidRPr="008D1470" w:rsidRDefault="00BF3339" w:rsidP="00BF3339">
      <w:pPr>
        <w:pStyle w:val="a5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  <w:u w:val="single"/>
        </w:rPr>
      </w:pPr>
      <w:r w:rsidRPr="008D1470">
        <w:rPr>
          <w:b/>
          <w:sz w:val="28"/>
          <w:szCs w:val="28"/>
          <w:u w:val="single"/>
        </w:rPr>
        <w:t xml:space="preserve">     ПОЗДРАВЛЕНИЯ</w:t>
      </w:r>
    </w:p>
    <w:p w14:paraId="2E27DDDB" w14:textId="1910DA49" w:rsidR="00BF3339" w:rsidRPr="008D1470" w:rsidRDefault="00BF3339" w:rsidP="00BF3339">
      <w:pPr>
        <w:pStyle w:val="a5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  <w:u w:val="single"/>
        </w:rPr>
      </w:pPr>
      <w:r w:rsidRPr="008D1470">
        <w:rPr>
          <w:b/>
          <w:sz w:val="28"/>
          <w:szCs w:val="28"/>
          <w:u w:val="single"/>
        </w:rPr>
        <w:t xml:space="preserve">       ОТ МУЖСКОЙ ПОЛОВИНЫ ГИМНАЗИИ № 2</w:t>
      </w:r>
    </w:p>
    <w:p w14:paraId="54A49C97" w14:textId="77777777" w:rsidR="00C643A3" w:rsidRPr="008D1470" w:rsidRDefault="00C643A3" w:rsidP="00BF3339">
      <w:pPr>
        <w:pStyle w:val="a5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  <w:u w:val="single"/>
        </w:rPr>
      </w:pPr>
    </w:p>
    <w:p w14:paraId="1EA5FA1C" w14:textId="15B498CA" w:rsidR="00C643A3" w:rsidRPr="008D1470" w:rsidRDefault="00C643A3" w:rsidP="00C643A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D1470">
        <w:rPr>
          <w:noProof/>
        </w:rPr>
        <w:drawing>
          <wp:inline distT="0" distB="0" distL="0" distR="0" wp14:anchorId="4C564BD5" wp14:editId="3797C671">
            <wp:extent cx="2183496" cy="1551910"/>
            <wp:effectExtent l="0" t="0" r="7620" b="0"/>
            <wp:docPr id="14" name="Рисунок 14" descr="https://s14.stc.yc.kpcdn.net/share/i/12/966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14.stc.yc.kpcdn.net/share/i/12/96664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767" cy="156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BE57" w14:textId="77777777" w:rsidR="00D94C40" w:rsidRPr="008D1470" w:rsidRDefault="00A511F0" w:rsidP="00C643A3">
      <w:pPr>
        <w:pStyle w:val="4"/>
        <w:spacing w:before="0" w:line="240" w:lineRule="auto"/>
        <w:jc w:val="both"/>
        <w:rPr>
          <w:color w:val="auto"/>
          <w:shd w:val="clear" w:color="auto" w:fill="FFFFFF"/>
          <w:lang w:val="ru-RU"/>
        </w:rPr>
      </w:pPr>
      <w:r w:rsidRPr="008D1470">
        <w:rPr>
          <w:color w:val="auto"/>
          <w:shd w:val="clear" w:color="auto" w:fill="FFFFFF"/>
          <w:lang w:val="ru-RU"/>
        </w:rPr>
        <w:t xml:space="preserve">        </w:t>
      </w:r>
    </w:p>
    <w:p w14:paraId="6AC13134" w14:textId="52741461" w:rsidR="00C643A3" w:rsidRPr="008D1470" w:rsidRDefault="00A511F0" w:rsidP="00C643A3">
      <w:pPr>
        <w:pStyle w:val="4"/>
        <w:spacing w:before="0" w:line="240" w:lineRule="auto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8D1470">
        <w:rPr>
          <w:color w:val="auto"/>
          <w:shd w:val="clear" w:color="auto" w:fill="FFFFFF"/>
          <w:lang w:val="ru-RU"/>
        </w:rPr>
        <w:t xml:space="preserve">    </w:t>
      </w:r>
      <w:r w:rsidR="00C643A3" w:rsidRPr="008D1470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Дорогие </w:t>
      </w:r>
      <w:r w:rsidR="00C643A3" w:rsidRPr="008D1470">
        <w:rPr>
          <w:rStyle w:val="aa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ши женщины, коллеги </w:t>
      </w:r>
      <w:r w:rsidR="00C643A3" w:rsidRPr="008D1470">
        <w:rPr>
          <w:rStyle w:val="aa"/>
          <w:rFonts w:ascii="Times New Roman" w:hAnsi="Times New Roman" w:cs="Times New Roman"/>
          <w:color w:val="auto"/>
          <w:sz w:val="24"/>
          <w:szCs w:val="24"/>
        </w:rPr>
        <w:t>! Поздравляю Вас с прекрасным весенним женским праздником – Днем 8 марта! Вы – самая красивая и обаятельная часть нашей организации, от души желаем Вам преуспевать и быть в прекрасной форме, достигать намеченных целей и всегда быть окруженными любовью близких, родных и друзей!</w:t>
      </w:r>
    </w:p>
    <w:p w14:paraId="1490F6E3" w14:textId="77777777" w:rsidR="00C643A3" w:rsidRPr="008D1470" w:rsidRDefault="00C643A3" w:rsidP="00C643A3">
      <w:pPr>
        <w:pStyle w:val="4"/>
        <w:spacing w:before="0"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8D1470">
        <w:rPr>
          <w:rStyle w:val="aa"/>
          <w:rFonts w:ascii="Times New Roman" w:hAnsi="Times New Roman" w:cs="Times New Roman"/>
          <w:color w:val="auto"/>
          <w:sz w:val="24"/>
          <w:szCs w:val="24"/>
          <w:lang w:val="ru-RU"/>
        </w:rPr>
        <w:t>Есжанов</w:t>
      </w:r>
      <w:proofErr w:type="spellEnd"/>
      <w:r w:rsidRPr="008D1470">
        <w:rPr>
          <w:rStyle w:val="aa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.М</w:t>
      </w:r>
    </w:p>
    <w:p w14:paraId="2B7BC1AD" w14:textId="77777777" w:rsidR="00C643A3" w:rsidRPr="008D1470" w:rsidRDefault="00C643A3" w:rsidP="00C643A3">
      <w:pPr>
        <w:rPr>
          <w:lang w:val="ru-RU"/>
        </w:rPr>
      </w:pPr>
    </w:p>
    <w:p w14:paraId="13A7A21B" w14:textId="3BA5F91F" w:rsidR="00C643A3" w:rsidRPr="008D1470" w:rsidRDefault="00C643A3" w:rsidP="00C643A3">
      <w:pPr>
        <w:pStyle w:val="4"/>
        <w:spacing w:before="0" w:line="240" w:lineRule="auto"/>
        <w:jc w:val="center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8D1470">
        <w:rPr>
          <w:noProof/>
          <w:color w:val="auto"/>
          <w:lang w:val="ru-RU" w:eastAsia="ru-RU"/>
        </w:rPr>
        <w:drawing>
          <wp:inline distT="0" distB="0" distL="0" distR="0" wp14:anchorId="6952F6B9" wp14:editId="070A26B6">
            <wp:extent cx="2215351" cy="1414543"/>
            <wp:effectExtent l="0" t="0" r="0" b="0"/>
            <wp:docPr id="15" name="Рисунок 15" descr="https://kartinkin.net/pics/uploads/posts/2022-08/1661672687_66-kartinkin-net-p-otkritka-8-marta-dizain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artinkin.net/pics/uploads/posts/2022-08/1661672687_66-kartinkin-net-p-otkritka-8-marta-dizain-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37" cy="141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470">
        <w:rPr>
          <w:rFonts w:ascii="Trebuchet MS" w:hAnsi="Trebuchet MS"/>
          <w:color w:val="auto"/>
          <w:sz w:val="21"/>
          <w:szCs w:val="21"/>
        </w:rPr>
        <w:br/>
      </w:r>
    </w:p>
    <w:p w14:paraId="1F9CF9E5" w14:textId="77777777" w:rsidR="00A15B91" w:rsidRPr="008D1470" w:rsidRDefault="00C643A3" w:rsidP="00A15B91">
      <w:pPr>
        <w:spacing w:line="240" w:lineRule="auto"/>
        <w:ind w:firstLine="720"/>
        <w:jc w:val="both"/>
        <w:rPr>
          <w:rStyle w:val="ab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D1470">
        <w:rPr>
          <w:rStyle w:val="ab"/>
          <w:rFonts w:ascii="Times New Roman" w:hAnsi="Times New Roman" w:cs="Times New Roman"/>
          <w:b/>
          <w:i w:val="0"/>
          <w:color w:val="auto"/>
          <w:sz w:val="24"/>
          <w:szCs w:val="24"/>
        </w:rPr>
        <w:t>С 8 Марта! Мудрые, светлые, милые, добрые и вечно юные леди! Пусть в этот весенний праздник проза жизни уступит место фееричным эмоциям и ярким событиям! Пускай микс из аромата любимых духов и цветов радует и вдохновляет! Пускай мужчины сворачивают шеи от вашей красоты! Звездных побед и невиданных высот!</w:t>
      </w:r>
    </w:p>
    <w:p w14:paraId="548F75C5" w14:textId="53AA4675" w:rsidR="00CC2F6D" w:rsidRPr="00CC2F6D" w:rsidRDefault="00A15B91" w:rsidP="00CC2F6D">
      <w:pPr>
        <w:shd w:val="clear" w:color="auto" w:fill="FFFFFF" w:themeFill="background1"/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C45911" w:themeColor="accent2" w:themeShade="BF"/>
          <w:sz w:val="28"/>
          <w:szCs w:val="28"/>
          <w:u w:val="single"/>
          <w:lang w:val="ru-RU"/>
        </w:rPr>
      </w:pPr>
      <w:proofErr w:type="spellStart"/>
      <w:r w:rsidRPr="008D1470">
        <w:rPr>
          <w:rStyle w:val="ab"/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Уразбаев</w:t>
      </w:r>
      <w:proofErr w:type="spellEnd"/>
      <w:r w:rsidRPr="008D1470">
        <w:rPr>
          <w:rStyle w:val="ab"/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А.Х</w:t>
      </w:r>
      <w:r w:rsidR="00C643A3" w:rsidRPr="008D1470">
        <w:rPr>
          <w:rStyle w:val="ab"/>
          <w:rFonts w:ascii="Times New Roman" w:hAnsi="Times New Roman" w:cs="Times New Roman"/>
          <w:b/>
          <w:i w:val="0"/>
          <w:color w:val="auto"/>
          <w:sz w:val="24"/>
          <w:szCs w:val="24"/>
        </w:rPr>
        <w:br/>
      </w:r>
      <w:r w:rsidR="00C643A3" w:rsidRPr="008D1470">
        <w:rPr>
          <w:rFonts w:ascii="Trebuchet MS" w:hAnsi="Trebuchet MS"/>
          <w:sz w:val="21"/>
          <w:szCs w:val="21"/>
        </w:rPr>
        <w:br/>
      </w:r>
      <w:r w:rsidR="00C643A3" w:rsidRPr="008D1470">
        <w:rPr>
          <w:rFonts w:ascii="Trebuchet MS" w:hAnsi="Trebuchet MS"/>
          <w:sz w:val="21"/>
          <w:szCs w:val="21"/>
        </w:rPr>
        <w:br/>
      </w:r>
      <w:r w:rsidR="00C643A3">
        <w:rPr>
          <w:rFonts w:ascii="Trebuchet MS" w:hAnsi="Trebuchet MS"/>
          <w:color w:val="444444"/>
          <w:sz w:val="21"/>
          <w:szCs w:val="21"/>
        </w:rPr>
        <w:br/>
      </w:r>
      <w:r w:rsidR="00CC2F6D" w:rsidRPr="00CC2F6D">
        <w:rPr>
          <w:rStyle w:val="20"/>
          <w:rFonts w:ascii="Times New Roman" w:hAnsi="Times New Roman" w:cs="Times New Roman"/>
          <w:b/>
          <w:color w:val="C45911" w:themeColor="accent2" w:themeShade="BF"/>
          <w:sz w:val="28"/>
          <w:szCs w:val="28"/>
          <w:u w:val="single"/>
        </w:rPr>
        <w:lastRenderedPageBreak/>
        <w:t>ДЕНЬ БЛАГАРНОСТИ В КАЗАХСТАНЕ</w:t>
      </w:r>
    </w:p>
    <w:p w14:paraId="5A3A6AB9" w14:textId="77777777" w:rsidR="009042A5" w:rsidRDefault="00E969A1" w:rsidP="009042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2A5">
        <w:rPr>
          <w:rFonts w:ascii="Times New Roman" w:eastAsia="Times New Roman" w:hAnsi="Times New Roman" w:cs="Times New Roman"/>
          <w:noProof/>
          <w:color w:val="FF0000"/>
          <w:sz w:val="24"/>
          <w:szCs w:val="24"/>
          <w:shd w:val="clear" w:color="auto" w:fill="FFFFFF"/>
          <w:lang w:val="ru-RU" w:eastAsia="ru-RU"/>
        </w:rPr>
        <w:t xml:space="preserve">   </w:t>
      </w:r>
      <w:r w:rsidR="009042A5" w:rsidRPr="009042A5">
        <w:rPr>
          <w:rFonts w:ascii="Times New Roman" w:hAnsi="Times New Roman" w:cs="Times New Roman"/>
          <w:sz w:val="24"/>
          <w:szCs w:val="24"/>
        </w:rPr>
        <w:t>Первый день весны казахстанцы встретят со словом "спасибо". Так как 1 марта отмечают молодой, но с очень глубоким смыслом праздник - День благодарности.  День благодарения – яркий день казахстанского патриотизма, единства и дружбы. Казахстанский народ впервые отметил День благодарности, в 2016 году. Великая многонациональная семья Казахстана, которой гордится ее народ – это результат нескольких миграционных волн. Во время столыпинских реформ в страну были депортированы целые этносы. Их представителей выгружали из вагонов прямо в голой степи, а казахские семьи, которые сами находились в крайней нужде, принимали их в свои дома.</w:t>
      </w:r>
    </w:p>
    <w:p w14:paraId="733FBAC7" w14:textId="167F4B89" w:rsidR="009042A5" w:rsidRPr="009042A5" w:rsidRDefault="009042A5" w:rsidP="00904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C81949F" wp14:editId="5B40A718">
            <wp:extent cx="2811780" cy="1627632"/>
            <wp:effectExtent l="0" t="0" r="7620" b="0"/>
            <wp:docPr id="1" name="Рисунок 1" descr="https://fs.znanio.ru/d5af0e/d7/b6/6f3c95edcab8bd63a89bc5425ef7d8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d5af0e/d7/b6/6f3c95edcab8bd63a89bc5425ef7d800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01" cy="163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2443" w14:textId="77777777" w:rsidR="009042A5" w:rsidRDefault="009042A5" w:rsidP="009042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2A5">
        <w:rPr>
          <w:rFonts w:ascii="Times New Roman" w:hAnsi="Times New Roman" w:cs="Times New Roman"/>
          <w:sz w:val="24"/>
          <w:szCs w:val="24"/>
        </w:rPr>
        <w:t xml:space="preserve">В начале XX века в Казахстан прибыло 1,1 миллиона человек из Беларуси, России и Украины, в далекие 1930-е годы в ходе коллективизации были сосланы 250 тысяч раскулаченных крестьян, и еще порядка 1,2 миллиона человек приехали возводить промышленные объекты. Все они смогли достойно устроиться и выжить в Казахстане. В этом есть огромная заслуга всего народа республики. Поэтому учреждение специального праздника – это дань уважения и благодарности казахстанскому народу за неравнодушие, которое они проявили к людям в тяжелое время. </w:t>
      </w:r>
    </w:p>
    <w:p w14:paraId="1DE1645C" w14:textId="0DA6DDB8" w:rsidR="002100A2" w:rsidRPr="009042A5" w:rsidRDefault="004A06BB" w:rsidP="004A06B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aa-ET"/>
        </w:rPr>
      </w:pPr>
      <w:r w:rsidRPr="004A06BB">
        <w:rPr>
          <w:rFonts w:ascii="Times New Roman" w:hAnsi="Times New Roman" w:cs="Times New Roman"/>
          <w:sz w:val="24"/>
          <w:szCs w:val="24"/>
        </w:rPr>
        <w:t xml:space="preserve">Одна из целей данного праздника – воспитание у растущего поколения чувства толерантности, уважения и дружелюбия друг к другу, а также укрепление межэтнического согласия и межнациональных отношений в Казахстане. </w:t>
      </w:r>
    </w:p>
    <w:p w14:paraId="3C472A45" w14:textId="626F57A4" w:rsidR="0061239E" w:rsidRPr="00FA7806" w:rsidRDefault="007A7D94" w:rsidP="007A7D94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val="ru-RU" w:eastAsia="aa-ET"/>
        </w:rPr>
        <w:t>ДОБРОТА СПАСЕТ МИР</w:t>
      </w:r>
    </w:p>
    <w:p w14:paraId="6753E5EC" w14:textId="21C7090D" w:rsidR="00B51D78" w:rsidRPr="00B51D78" w:rsidRDefault="00CA5C7D" w:rsidP="00B51D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C7D">
        <w:rPr>
          <w:rFonts w:ascii="Times New Roman" w:hAnsi="Times New Roman" w:cs="Times New Roman"/>
          <w:sz w:val="24"/>
          <w:szCs w:val="24"/>
        </w:rPr>
        <w:t xml:space="preserve">«День благодарности отмечается в гимназии № 2 отмечается ежедневно. Социальный педагог Айгуль Рзиевна, сама, являясь добрым и отзывчивым человеком, привлекает к участию каждого педагога и ученика. </w:t>
      </w:r>
      <w:r w:rsidR="00B51D78" w:rsidRPr="00B51D78">
        <w:rPr>
          <w:rFonts w:ascii="Times New Roman" w:hAnsi="Times New Roman" w:cs="Times New Roman"/>
          <w:sz w:val="24"/>
          <w:szCs w:val="24"/>
        </w:rPr>
        <w:t xml:space="preserve">День благодарности можно назвать полезным праздником, который несет в себе большую смысловую нагрузку. Он сплачивает </w:t>
      </w:r>
      <w:r w:rsidR="00B51D78">
        <w:rPr>
          <w:rFonts w:ascii="Times New Roman" w:hAnsi="Times New Roman" w:cs="Times New Roman"/>
          <w:sz w:val="24"/>
          <w:szCs w:val="24"/>
          <w:lang w:val="ru-RU"/>
        </w:rPr>
        <w:t>всех: и взрослых и детей</w:t>
      </w:r>
      <w:r w:rsidR="00B51D78" w:rsidRPr="00B51D78">
        <w:rPr>
          <w:rFonts w:ascii="Times New Roman" w:hAnsi="Times New Roman" w:cs="Times New Roman"/>
          <w:sz w:val="24"/>
          <w:szCs w:val="24"/>
        </w:rPr>
        <w:t xml:space="preserve">. Ценности дружбы, взаимовыручки являются непреходящими, и их разделяет </w:t>
      </w:r>
      <w:r w:rsidR="00B51D78">
        <w:rPr>
          <w:rFonts w:ascii="Times New Roman" w:hAnsi="Times New Roman" w:cs="Times New Roman"/>
          <w:sz w:val="24"/>
          <w:szCs w:val="24"/>
          <w:lang w:val="ru-RU"/>
        </w:rPr>
        <w:t>каждый член коллектива.</w:t>
      </w:r>
    </w:p>
    <w:p w14:paraId="645CCB2F" w14:textId="291043C9" w:rsidR="002013DA" w:rsidRDefault="00B51D78" w:rsidP="002013DA">
      <w:pPr>
        <w:pStyle w:val="3"/>
        <w:rPr>
          <w:rStyle w:val="a8"/>
          <w:color w:val="FF0000"/>
        </w:rPr>
      </w:pPr>
      <w:r w:rsidRPr="00B51D78">
        <w:rPr>
          <w:rStyle w:val="a8"/>
          <w:noProof/>
          <w:color w:val="FF0000"/>
          <w:lang w:val="ru-RU" w:eastAsia="ru-RU"/>
        </w:rPr>
        <w:drawing>
          <wp:inline distT="0" distB="0" distL="0" distR="0" wp14:anchorId="1FDDDAE9" wp14:editId="2F6247F9">
            <wp:extent cx="2834560" cy="1764632"/>
            <wp:effectExtent l="0" t="0" r="4445" b="7620"/>
            <wp:docPr id="7" name="Рисунок 7" descr="C:\Users\Acer\Desktop\2ad16609-30e5-4eca-a581-04f188ec2c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2ad16609-30e5-4eca-a581-04f188ec2ce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97" cy="176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48CB" w14:textId="77777777" w:rsidR="00D135BD" w:rsidRDefault="00D135BD" w:rsidP="00D135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D17">
        <w:rPr>
          <w:rFonts w:ascii="Times New Roman" w:hAnsi="Times New Roman" w:cs="Times New Roman"/>
          <w:sz w:val="24"/>
          <w:szCs w:val="24"/>
        </w:rPr>
        <w:t xml:space="preserve">Айгуль Рзиевна организовала благотворительную «Забота», в результате которой и педагоги, и учащиеся гимназии смогут внести свою лепту всем тем, кто нуждается в помощи. </w:t>
      </w:r>
      <w:r>
        <w:rPr>
          <w:rFonts w:ascii="Times New Roman" w:hAnsi="Times New Roman" w:cs="Times New Roman"/>
          <w:sz w:val="24"/>
          <w:szCs w:val="24"/>
        </w:rPr>
        <w:t>Учащиеся и их родители несли канцелярские товары, сладости и продукты питания. Педагоги оказывали материальную помощь, также делились продуктовыми пакетами и моющими средствами.</w:t>
      </w:r>
    </w:p>
    <w:p w14:paraId="266D5B3B" w14:textId="40A747EC" w:rsidR="00D135BD" w:rsidRDefault="00D135BD" w:rsidP="00D135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льшое «Щедрое сердце» собирало возле себя всех с целью сказать друг другу «Спасибо за все».</w:t>
      </w:r>
    </w:p>
    <w:p w14:paraId="38884304" w14:textId="2AA625B6" w:rsidR="00563FDD" w:rsidRPr="00D135BD" w:rsidRDefault="00563FDD" w:rsidP="00563FD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3FD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0794C64" wp14:editId="67D4E3D2">
            <wp:extent cx="1280160" cy="1371600"/>
            <wp:effectExtent l="0" t="0" r="0" b="0"/>
            <wp:docPr id="16" name="Рисунок 16" descr="C:\Users\Acer\Desktop\f24772ff-7e10-4a3a-ac67-a5a828343f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f24772ff-7e10-4a3a-ac67-a5a828343fed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314" cy="137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</w:t>
      </w:r>
      <w:r w:rsidRPr="00563FD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4B1BEB2" wp14:editId="40D4BDE1">
            <wp:extent cx="1402715" cy="1370965"/>
            <wp:effectExtent l="0" t="0" r="6985" b="635"/>
            <wp:docPr id="17" name="Рисунок 17" descr="C:\Users\Acer\Desktop\10ccee24-1b56-4d64-9da8-efeee93d8c7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0ccee24-1b56-4d64-9da8-efeee93d8c7a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57" cy="138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D490" w14:textId="129D0ED0" w:rsidR="00D135BD" w:rsidRDefault="008243D6" w:rsidP="008243D6">
      <w:pPr>
        <w:spacing w:after="0"/>
        <w:jc w:val="both"/>
        <w:rPr>
          <w:rFonts w:ascii="Arial" w:hAnsi="Arial" w:cs="Arial"/>
          <w:color w:val="181818"/>
          <w:shd w:val="clear" w:color="auto" w:fill="FFFFFF"/>
        </w:rPr>
      </w:pPr>
      <w:r w:rsidRPr="008243D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 первый весенний день мы выражаем благодарность друг другу, а также казахам, проявившим милосердие и толерантность в самые нелёгкие годы депортации, когда не по своей воле многие этносы оказались в Казахстане</w:t>
      </w:r>
      <w:r>
        <w:rPr>
          <w:rFonts w:ascii="Arial" w:hAnsi="Arial" w:cs="Arial"/>
          <w:color w:val="181818"/>
          <w:shd w:val="clear" w:color="auto" w:fill="FFFFFF"/>
        </w:rPr>
        <w:t>.</w:t>
      </w:r>
    </w:p>
    <w:p w14:paraId="45B88C59" w14:textId="7557406F" w:rsidR="007A588D" w:rsidRPr="007A588D" w:rsidRDefault="007A588D" w:rsidP="007A588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  <w:lang w:val="ru-RU"/>
        </w:rPr>
      </w:pPr>
      <w:r w:rsidRPr="007A58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  <w:lang w:val="ru-RU"/>
        </w:rPr>
        <w:lastRenderedPageBreak/>
        <w:t>Строки из школьных сочинений, посвященных Дню Благодарности.</w:t>
      </w:r>
    </w:p>
    <w:p w14:paraId="4A688998" w14:textId="0F44D477" w:rsidR="007A588D" w:rsidRPr="007A588D" w:rsidRDefault="007A588D" w:rsidP="007A588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  <w:lang w:val="ru-RU"/>
        </w:rPr>
      </w:pPr>
      <w:r w:rsidRPr="007A58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FFFFFF"/>
          <w:lang w:val="ru-RU"/>
        </w:rPr>
        <w:t>Небольшая благодарность семье</w:t>
      </w:r>
    </w:p>
    <w:p w14:paraId="276D6F44" w14:textId="77777777" w:rsidR="007A588D" w:rsidRPr="007A588D" w:rsidRDefault="007A588D" w:rsidP="007A588D">
      <w:pPr>
        <w:spacing w:after="0" w:line="276" w:lineRule="auto"/>
        <w:ind w:firstLine="720"/>
        <w:jc w:val="both"/>
        <w:rPr>
          <w:rFonts w:ascii="Roboto" w:hAnsi="Roboto"/>
          <w:color w:val="333333"/>
          <w:sz w:val="20"/>
          <w:szCs w:val="20"/>
          <w:shd w:val="clear" w:color="auto" w:fill="FFFFFF"/>
        </w:rPr>
      </w:pPr>
      <w:r w:rsidRPr="007A588D">
        <w:rPr>
          <w:rFonts w:ascii="Times New Roman" w:hAnsi="Times New Roman" w:cs="Times New Roman"/>
          <w:sz w:val="20"/>
          <w:szCs w:val="20"/>
          <w:lang w:val="ru-RU"/>
        </w:rPr>
        <w:t xml:space="preserve">Образцовая семья. Звучит красиво и гордо. Какова на самом деле настоящая образцовая семья? </w:t>
      </w:r>
      <w:r w:rsidRPr="007A588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Почему у большинства людей сложилось впечатление, что </w:t>
      </w:r>
      <w:r w:rsidRPr="007A588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образцовая </w:t>
      </w:r>
      <w:r w:rsidRPr="007A588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емья — это мама, папа и двое детей, причём желательно мальчик и девочка. И всё. На самом деле, у меня совсем другие представления о настоящей семье. Я думаю, что не так важна внешняя оболочка, важно то, что делается внутри. Любовь, дружба и взаимоуважение между всеми членами семьи — вот на чём нужно акцентировать внимание, что нужно беречь, как зеницу ока.</w:t>
      </w:r>
      <w:r w:rsidRPr="007A588D">
        <w:rPr>
          <w:rFonts w:ascii="Roboto" w:hAnsi="Roboto"/>
          <w:color w:val="333333"/>
          <w:sz w:val="20"/>
          <w:szCs w:val="20"/>
          <w:shd w:val="clear" w:color="auto" w:fill="FFFFFF"/>
        </w:rPr>
        <w:t xml:space="preserve"> </w:t>
      </w:r>
    </w:p>
    <w:p w14:paraId="2C52505B" w14:textId="77777777" w:rsidR="007A588D" w:rsidRPr="007A588D" w:rsidRDefault="007A588D" w:rsidP="007A588D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</w:pPr>
      <w:r w:rsidRPr="007A588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емья — это большое счастье. Мне жаль, что не все это понимают. Представьте себе ребёнка, который по каким-либо причинам не имеет отца или матери. А сколько у нас неблагополучных и конфликтных семей! В таких ситуациях больше всего страдает ребёнок.</w:t>
      </w:r>
      <w:r w:rsidRPr="007A588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 xml:space="preserve"> Каждый ангелочек, пришедший в этот мир, должен быть счастлив в семье, среди родных и любящих его людей. Он должен знать, понимать и верить, что, живя в образцовой семье, всегда будет ощущать себя как за каменой стеной.</w:t>
      </w:r>
    </w:p>
    <w:p w14:paraId="6CE185ED" w14:textId="77777777" w:rsidR="007A588D" w:rsidRPr="007A588D" w:rsidRDefault="007A588D" w:rsidP="007A588D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</w:pPr>
      <w:r w:rsidRPr="007A588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ru-RU"/>
        </w:rPr>
        <w:t>Я хочу рассказать о своей семье. Свою семью я считаю образцовой. В моей семье, как говорил русский писатель Чехов. «самый важный винт – это любовь». Уважение и любовь, которые мои родные несут всю жизнь и передают из поколения в поколение.</w:t>
      </w:r>
    </w:p>
    <w:p w14:paraId="22DBD142" w14:textId="77777777" w:rsidR="007A588D" w:rsidRPr="007A588D" w:rsidRDefault="007A588D" w:rsidP="007A588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7A588D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Есть определенные жизненные принципы, которые характеризуют образцовую семью: любовь, уважение, патриотизм, милосердие, забота и уважение. Хочу на примере своей семьи привести доказательства этому.</w:t>
      </w:r>
    </w:p>
    <w:p w14:paraId="65F783B3" w14:textId="77777777" w:rsidR="007A588D" w:rsidRPr="007A588D" w:rsidRDefault="007A588D" w:rsidP="007A588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7A588D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Мой прадедушка Грецкий Василий Иванович – ветеран Великой Отечественной войны. Я очень горжусь этим и понимаю, что горе, беда, смерть и слезы народа мой дед видел своими глазами и прошел через всю войну, защищая Родину, свою землю и родных. Именно ему я могу отдать земной поклон и поблагодарить за счастливое детство. Чувство патриотизма и ответственности у меня выработалось именно благодаря беседам с моим прадедом, именно его историям о страницах суровой войны.</w:t>
      </w:r>
    </w:p>
    <w:p w14:paraId="6384691B" w14:textId="77777777" w:rsidR="007A588D" w:rsidRPr="007A588D" w:rsidRDefault="007A588D" w:rsidP="007A588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7A588D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Моя любимая бабушка- это кладезь доброты и заботы. Первые добрые сказки, красивые спокойные колыбельные. вязаные пуховые варежки, сладкие пироги с клубникой, желанные подарки – все э то я видел от своей бабули. Связь поколений - это очень важно. И я это уважаю и ценю.</w:t>
      </w:r>
    </w:p>
    <w:p w14:paraId="69C10D0B" w14:textId="77777777" w:rsidR="007A588D" w:rsidRPr="007A588D" w:rsidRDefault="007A588D" w:rsidP="007A588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7A588D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Любовь к труду зародил во мне мой дед. Бабушка и дедушка живут в сельской местности, а </w:t>
      </w:r>
      <w:bookmarkStart w:id="0" w:name="_GoBack"/>
      <w:bookmarkEnd w:id="0"/>
      <w:r w:rsidRPr="007A588D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там, как известно, нужно трудиться не покладая рук. У моего деда есть большая ферма, уход за скотом-это обязательное его занятие. Трудиться и видеть в этом удовлетворение - вот, что меня поражает в моем дедушке. Я смотрю на него. Мне кажется, что он никогда не устает. Он делает все с такой заботой о животных, с таким желанием быть полезным, и с пониманием, что это должны перенять мы, его внуки.</w:t>
      </w:r>
    </w:p>
    <w:p w14:paraId="2E1E4FD7" w14:textId="77777777" w:rsidR="007A588D" w:rsidRPr="007A588D" w:rsidRDefault="007A588D" w:rsidP="007A588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7A588D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Следующие представители нашей образцовой семьи - это мои родители. Самый родной человек, который подарил мне жизнь, научил меня первым шагам и первым словам – это моя мама. Неразрывная сыновья связь у меня с мамой. Печали и радости, победы и поражения, надежды и разочарования – все это я делю с ней, моим ярким маяком в жизни. Мама очень творческий человек. Ее профессия – учитель, а, значит, свое сердце, знания и любовь она отдает детям, своим ученикам.  Мама умеет находить с детьми общий язык, дарит им то, что знает и умеет сама, учит их дружбе, уважению и благородству.</w:t>
      </w:r>
    </w:p>
    <w:p w14:paraId="5BE9B3B6" w14:textId="77777777" w:rsidR="007A588D" w:rsidRDefault="007A588D" w:rsidP="007A588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7A588D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Отец – это всегда пример и образец для сына. Мой папа умеет все: трудиться, развлекаться, быть смелым и креативным. Именно с отцом я могу играть в футбол и чувствовать себя настоящим чемпионом, именно с отцом я езжу на рыбалку и познаю интересный мир водяных представителей рек и озер, именно отец мне позволяет управлять инструментами, и я учусь быть настоящим мужчиной.</w:t>
      </w:r>
    </w:p>
    <w:p w14:paraId="64A0002E" w14:textId="050C611C" w:rsidR="00716D6E" w:rsidRPr="007A588D" w:rsidRDefault="00716D6E" w:rsidP="00716D6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>
        <w:rPr>
          <w:noProof/>
          <w:lang w:val="ru-RU" w:eastAsia="ru-RU"/>
        </w:rPr>
        <w:t xml:space="preserve">    </w:t>
      </w:r>
      <w:r w:rsidR="00783020">
        <w:rPr>
          <w:noProof/>
          <w:lang w:val="ru-RU" w:eastAsia="ru-RU"/>
        </w:rPr>
        <w:t xml:space="preserve">   </w:t>
      </w:r>
      <w:r>
        <w:rPr>
          <w:noProof/>
          <w:lang w:val="ru-RU" w:eastAsia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42F44A77" wp14:editId="2A80AA4B">
            <wp:extent cx="2247900" cy="1173480"/>
            <wp:effectExtent l="0" t="0" r="0" b="7620"/>
            <wp:docPr id="2" name="Рисунок 2" descr="https://fsd.multiurok.ru/html/2021/10/08/s_616097b853e97/phpnE13OP_rech_html_ab86b9b762f96f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10/08/s_616097b853e97/phpnE13OP_rech_html_ab86b9b762f96ff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51" cy="118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2755" w14:textId="0E99BBC8" w:rsidR="007A588D" w:rsidRPr="007A588D" w:rsidRDefault="007A588D" w:rsidP="007A588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7A588D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Сам я ученик 7 класса гимназии № 2.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Хорошо учусь</w:t>
      </w:r>
      <w:r w:rsidRPr="007A588D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, участвую в интеллектуальных конкурсах, получаю высокие результаты. У меня много друзей и я знаю цену дружбе, могу протянут ь всегда руку помощи. Ценю в людях честность и отзывчивость, верю в мечту и всегда иду к реализации своей цели.</w:t>
      </w:r>
    </w:p>
    <w:p w14:paraId="2E11B608" w14:textId="602E5DF2" w:rsidR="007A588D" w:rsidRPr="007A588D" w:rsidRDefault="007A588D" w:rsidP="007A588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7A588D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Все вместе мы настоящая дружная, сплоченная семья, переживающая друг за друга и всегда умеющая поддержать друг друга. </w:t>
      </w:r>
    </w:p>
    <w:p w14:paraId="788115B0" w14:textId="77777777" w:rsidR="007A588D" w:rsidRPr="007A588D" w:rsidRDefault="007A588D" w:rsidP="007A588D">
      <w:pPr>
        <w:spacing w:after="0" w:line="276" w:lineRule="auto"/>
        <w:ind w:firstLine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588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Крепка бывает та семья, </w:t>
      </w:r>
    </w:p>
    <w:p w14:paraId="0B29F767" w14:textId="77777777" w:rsidR="007A588D" w:rsidRPr="007A588D" w:rsidRDefault="007A588D" w:rsidP="007A588D">
      <w:pPr>
        <w:spacing w:after="0" w:line="276" w:lineRule="auto"/>
        <w:ind w:firstLine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588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Где нет владений буквы «Я»,</w:t>
      </w:r>
    </w:p>
    <w:p w14:paraId="6404E4A3" w14:textId="77777777" w:rsidR="007A588D" w:rsidRPr="007A588D" w:rsidRDefault="007A588D" w:rsidP="007A588D">
      <w:pPr>
        <w:spacing w:after="0" w:line="276" w:lineRule="auto"/>
        <w:ind w:firstLine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588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Где правит только слово «Мы», </w:t>
      </w:r>
    </w:p>
    <w:p w14:paraId="298C2D96" w14:textId="77777777" w:rsidR="00A62D0E" w:rsidRDefault="007A588D" w:rsidP="00716D6E">
      <w:pPr>
        <w:spacing w:after="0"/>
        <w:ind w:firstLine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7A588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Где есть совместные мечты!</w:t>
      </w:r>
    </w:p>
    <w:p w14:paraId="2F4FDA10" w14:textId="63539733" w:rsidR="007A588D" w:rsidRPr="00A62D0E" w:rsidRDefault="00A62D0E" w:rsidP="00A62D0E">
      <w:pPr>
        <w:spacing w:after="0"/>
        <w:ind w:firstLine="720"/>
        <w:jc w:val="right"/>
        <w:rPr>
          <w:rFonts w:ascii="Times New Roman" w:hAnsi="Times New Roman" w:cs="Times New Roman"/>
          <w:b/>
          <w:color w:val="181818"/>
          <w:sz w:val="20"/>
          <w:szCs w:val="20"/>
          <w:shd w:val="clear" w:color="auto" w:fill="FFFFFF"/>
          <w:lang w:val="ru-RU"/>
        </w:rPr>
      </w:pPr>
      <w:r w:rsidRPr="00A62D0E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  <w:lang w:val="ru-RU"/>
        </w:rPr>
        <w:t>Жемчужников Владислав, 7 класс</w:t>
      </w:r>
      <w:r w:rsidR="007A588D" w:rsidRPr="00A62D0E">
        <w:rPr>
          <w:rFonts w:ascii="Times New Roman" w:hAnsi="Times New Roman" w:cs="Times New Roman"/>
          <w:b/>
          <w:color w:val="222222"/>
          <w:sz w:val="20"/>
          <w:szCs w:val="20"/>
        </w:rPr>
        <w:br/>
      </w:r>
    </w:p>
    <w:p w14:paraId="6981C6BC" w14:textId="77777777" w:rsidR="007A588D" w:rsidRPr="007A588D" w:rsidRDefault="007A588D" w:rsidP="00B467D6">
      <w:pPr>
        <w:spacing w:after="0"/>
        <w:rPr>
          <w:sz w:val="20"/>
          <w:szCs w:val="20"/>
          <w:lang w:val="ru-RU"/>
        </w:rPr>
      </w:pPr>
    </w:p>
    <w:sectPr w:rsidR="007A588D" w:rsidRPr="007A588D" w:rsidSect="00B467D6">
      <w:type w:val="continuous"/>
      <w:pgSz w:w="11906" w:h="16838"/>
      <w:pgMar w:top="709" w:right="850" w:bottom="1134" w:left="1418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81"/>
    <w:rsid w:val="0004664F"/>
    <w:rsid w:val="00060F7B"/>
    <w:rsid w:val="00062BB5"/>
    <w:rsid w:val="00066366"/>
    <w:rsid w:val="0008519C"/>
    <w:rsid w:val="000B48F5"/>
    <w:rsid w:val="000C5E5A"/>
    <w:rsid w:val="000D20E3"/>
    <w:rsid w:val="000F6287"/>
    <w:rsid w:val="00123781"/>
    <w:rsid w:val="00176568"/>
    <w:rsid w:val="00190915"/>
    <w:rsid w:val="001A376D"/>
    <w:rsid w:val="001A61B8"/>
    <w:rsid w:val="001E01D7"/>
    <w:rsid w:val="001F0968"/>
    <w:rsid w:val="002013DA"/>
    <w:rsid w:val="00207E8A"/>
    <w:rsid w:val="002100A2"/>
    <w:rsid w:val="00216553"/>
    <w:rsid w:val="002267BD"/>
    <w:rsid w:val="00236DDF"/>
    <w:rsid w:val="002B4782"/>
    <w:rsid w:val="002C115C"/>
    <w:rsid w:val="00312DD2"/>
    <w:rsid w:val="0037034A"/>
    <w:rsid w:val="003C33E0"/>
    <w:rsid w:val="003C44C7"/>
    <w:rsid w:val="003D34A9"/>
    <w:rsid w:val="003F391E"/>
    <w:rsid w:val="00410C9B"/>
    <w:rsid w:val="00425DA7"/>
    <w:rsid w:val="004309C2"/>
    <w:rsid w:val="00433173"/>
    <w:rsid w:val="004A06BB"/>
    <w:rsid w:val="004F31F4"/>
    <w:rsid w:val="005079B2"/>
    <w:rsid w:val="00544AAA"/>
    <w:rsid w:val="00554708"/>
    <w:rsid w:val="00563FDD"/>
    <w:rsid w:val="005863C9"/>
    <w:rsid w:val="005A3D2E"/>
    <w:rsid w:val="005E5233"/>
    <w:rsid w:val="00611729"/>
    <w:rsid w:val="0061239E"/>
    <w:rsid w:val="00614F82"/>
    <w:rsid w:val="00626ECC"/>
    <w:rsid w:val="0063764A"/>
    <w:rsid w:val="0069659E"/>
    <w:rsid w:val="00697567"/>
    <w:rsid w:val="006A21F3"/>
    <w:rsid w:val="006D4C94"/>
    <w:rsid w:val="006D6D45"/>
    <w:rsid w:val="006F00C7"/>
    <w:rsid w:val="00716D6E"/>
    <w:rsid w:val="00783020"/>
    <w:rsid w:val="007859BE"/>
    <w:rsid w:val="00785EDE"/>
    <w:rsid w:val="0079047D"/>
    <w:rsid w:val="007929F1"/>
    <w:rsid w:val="007A588D"/>
    <w:rsid w:val="007A7D94"/>
    <w:rsid w:val="007B4276"/>
    <w:rsid w:val="007D32BD"/>
    <w:rsid w:val="008243D6"/>
    <w:rsid w:val="00883A03"/>
    <w:rsid w:val="008A793E"/>
    <w:rsid w:val="008C2BCB"/>
    <w:rsid w:val="008C638D"/>
    <w:rsid w:val="008D1470"/>
    <w:rsid w:val="009042A5"/>
    <w:rsid w:val="00911633"/>
    <w:rsid w:val="00917C89"/>
    <w:rsid w:val="00922024"/>
    <w:rsid w:val="009323D0"/>
    <w:rsid w:val="00933878"/>
    <w:rsid w:val="00970124"/>
    <w:rsid w:val="009836F8"/>
    <w:rsid w:val="00985EBA"/>
    <w:rsid w:val="009938ED"/>
    <w:rsid w:val="009972F4"/>
    <w:rsid w:val="009E3932"/>
    <w:rsid w:val="009F3470"/>
    <w:rsid w:val="00A15B91"/>
    <w:rsid w:val="00A511F0"/>
    <w:rsid w:val="00A62D0E"/>
    <w:rsid w:val="00A74716"/>
    <w:rsid w:val="00A85B94"/>
    <w:rsid w:val="00B404B9"/>
    <w:rsid w:val="00B467D6"/>
    <w:rsid w:val="00B51D78"/>
    <w:rsid w:val="00B8544A"/>
    <w:rsid w:val="00BF3339"/>
    <w:rsid w:val="00C1659A"/>
    <w:rsid w:val="00C31EF3"/>
    <w:rsid w:val="00C4320A"/>
    <w:rsid w:val="00C456BA"/>
    <w:rsid w:val="00C50119"/>
    <w:rsid w:val="00C60A7F"/>
    <w:rsid w:val="00C643A3"/>
    <w:rsid w:val="00C74470"/>
    <w:rsid w:val="00C81001"/>
    <w:rsid w:val="00CA5C7D"/>
    <w:rsid w:val="00CB1CBB"/>
    <w:rsid w:val="00CC2F6D"/>
    <w:rsid w:val="00CE368D"/>
    <w:rsid w:val="00CF71A7"/>
    <w:rsid w:val="00D135BD"/>
    <w:rsid w:val="00D24160"/>
    <w:rsid w:val="00D42D53"/>
    <w:rsid w:val="00D90C34"/>
    <w:rsid w:val="00D94C40"/>
    <w:rsid w:val="00DA7DE5"/>
    <w:rsid w:val="00DD4C56"/>
    <w:rsid w:val="00E20AC2"/>
    <w:rsid w:val="00E53982"/>
    <w:rsid w:val="00E66433"/>
    <w:rsid w:val="00E72BBA"/>
    <w:rsid w:val="00E7787C"/>
    <w:rsid w:val="00E801E9"/>
    <w:rsid w:val="00E969A1"/>
    <w:rsid w:val="00EA352D"/>
    <w:rsid w:val="00EB07DD"/>
    <w:rsid w:val="00F247B5"/>
    <w:rsid w:val="00F35DA1"/>
    <w:rsid w:val="00F624AA"/>
    <w:rsid w:val="00FA7806"/>
    <w:rsid w:val="00FC57B6"/>
    <w:rsid w:val="00FC7B63"/>
    <w:rsid w:val="00FE34A4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CA82"/>
  <w15:chartTrackingRefBased/>
  <w15:docId w15:val="{1C465B8A-FB4F-4739-8E25-69D7DE93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4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1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1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13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D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6433"/>
    <w:pPr>
      <w:spacing w:after="200" w:line="276" w:lineRule="auto"/>
      <w:ind w:left="720"/>
      <w:contextualSpacing/>
    </w:pPr>
    <w:rPr>
      <w:lang w:val="ru-RU"/>
    </w:rPr>
  </w:style>
  <w:style w:type="paragraph" w:customStyle="1" w:styleId="article-renderblock">
    <w:name w:val="article-render__block"/>
    <w:basedOn w:val="a"/>
    <w:rsid w:val="007B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06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062BB5"/>
    <w:rPr>
      <w:b/>
      <w:bCs/>
    </w:rPr>
  </w:style>
  <w:style w:type="character" w:styleId="a7">
    <w:name w:val="Hyperlink"/>
    <w:basedOn w:val="a0"/>
    <w:uiPriority w:val="99"/>
    <w:semiHidden/>
    <w:unhideWhenUsed/>
    <w:rsid w:val="00062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013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13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013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Subtle Reference"/>
    <w:basedOn w:val="a0"/>
    <w:uiPriority w:val="31"/>
    <w:qFormat/>
    <w:rsid w:val="002013DA"/>
    <w:rPr>
      <w:smallCaps/>
      <w:color w:val="5A5A5A" w:themeColor="text1" w:themeTint="A5"/>
    </w:rPr>
  </w:style>
  <w:style w:type="character" w:styleId="a9">
    <w:name w:val="Emphasis"/>
    <w:basedOn w:val="a0"/>
    <w:uiPriority w:val="20"/>
    <w:qFormat/>
    <w:rsid w:val="0043317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64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Intense Reference"/>
    <w:basedOn w:val="a0"/>
    <w:uiPriority w:val="32"/>
    <w:qFormat/>
    <w:rsid w:val="00C643A3"/>
    <w:rPr>
      <w:b/>
      <w:bCs/>
      <w:smallCaps/>
      <w:color w:val="4472C4" w:themeColor="accent1"/>
      <w:spacing w:val="5"/>
    </w:rPr>
  </w:style>
  <w:style w:type="character" w:styleId="ab">
    <w:name w:val="Intense Emphasis"/>
    <w:basedOn w:val="a0"/>
    <w:uiPriority w:val="21"/>
    <w:qFormat/>
    <w:rsid w:val="00C643A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DBA9-1EB7-4F36-B87E-B1E38DE2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7</dc:creator>
  <cp:keywords/>
  <dc:description/>
  <cp:lastModifiedBy>Иванцова О.И.</cp:lastModifiedBy>
  <cp:revision>230</cp:revision>
  <dcterms:created xsi:type="dcterms:W3CDTF">2023-02-08T06:57:00Z</dcterms:created>
  <dcterms:modified xsi:type="dcterms:W3CDTF">2023-03-01T15:31:00Z</dcterms:modified>
</cp:coreProperties>
</file>